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764D83" w:rsidP="00764D83">
            <w:pPr>
              <w:autoSpaceDE w:val="0"/>
              <w:autoSpaceDN w:val="0"/>
              <w:adjustRightInd w:val="0"/>
            </w:pPr>
            <w:r>
              <w:t xml:space="preserve">Nacrt </w:t>
            </w:r>
            <w:r w:rsidR="006E4E03">
              <w:t xml:space="preserve">Smjernica </w:t>
            </w:r>
            <w:r w:rsidRPr="00764D83">
              <w:t>za organizaciju i razvoj sustava civilne zaštite na području Grada Varaždina za razdoblje 2023. - 2026.</w:t>
            </w:r>
            <w:r w:rsidR="00D5708D" w:rsidRPr="00363565">
              <w:rPr>
                <w:b/>
              </w:rPr>
              <w:t xml:space="preserve"> </w:t>
            </w:r>
            <w:r w:rsidR="00EC0D2B">
              <w:t>godine</w:t>
            </w:r>
            <w:r w:rsidR="00D5708D" w:rsidRPr="00363565">
              <w:rPr>
                <w:b/>
              </w:rPr>
              <w:t xml:space="preserve">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B70D3C" w:rsidP="00B70D3C">
            <w:r>
              <w:t xml:space="preserve">od </w:t>
            </w:r>
            <w:r w:rsidR="00764D83">
              <w:t>20</w:t>
            </w:r>
            <w:r w:rsidR="001955D6">
              <w:t xml:space="preserve">. </w:t>
            </w:r>
            <w:r w:rsidR="00764D83">
              <w:t>listopada</w:t>
            </w:r>
            <w:r w:rsidR="001955D6">
              <w:t xml:space="preserve"> do </w:t>
            </w:r>
            <w:r w:rsidR="00764D83">
              <w:t>20</w:t>
            </w:r>
            <w:r w:rsidR="001955D6">
              <w:t xml:space="preserve">. </w:t>
            </w:r>
            <w:r w:rsidR="00764D83">
              <w:t>studenog</w:t>
            </w:r>
            <w:r w:rsidR="001955D6">
              <w:t xml:space="preserve"> 2022.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proofErr w:type="spellStart"/>
            <w:r>
              <w:t>sl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955D6"/>
    <w:rsid w:val="001A75C7"/>
    <w:rsid w:val="00286D3A"/>
    <w:rsid w:val="002B0D04"/>
    <w:rsid w:val="00320003"/>
    <w:rsid w:val="003771D2"/>
    <w:rsid w:val="003B4778"/>
    <w:rsid w:val="004E4F26"/>
    <w:rsid w:val="004F50F4"/>
    <w:rsid w:val="00592777"/>
    <w:rsid w:val="005A48D7"/>
    <w:rsid w:val="005D2B94"/>
    <w:rsid w:val="00626827"/>
    <w:rsid w:val="006E4E03"/>
    <w:rsid w:val="00701374"/>
    <w:rsid w:val="00764D83"/>
    <w:rsid w:val="007775BD"/>
    <w:rsid w:val="008A2FEE"/>
    <w:rsid w:val="009254B7"/>
    <w:rsid w:val="009A5495"/>
    <w:rsid w:val="00A6233D"/>
    <w:rsid w:val="00AA77AD"/>
    <w:rsid w:val="00AE47F0"/>
    <w:rsid w:val="00AE6931"/>
    <w:rsid w:val="00B415BC"/>
    <w:rsid w:val="00B70D3C"/>
    <w:rsid w:val="00B823C6"/>
    <w:rsid w:val="00BA255A"/>
    <w:rsid w:val="00C14CD2"/>
    <w:rsid w:val="00C36A74"/>
    <w:rsid w:val="00CD51D3"/>
    <w:rsid w:val="00D16466"/>
    <w:rsid w:val="00D5708D"/>
    <w:rsid w:val="00D96EFA"/>
    <w:rsid w:val="00E2603F"/>
    <w:rsid w:val="00E434C3"/>
    <w:rsid w:val="00E47868"/>
    <w:rsid w:val="00EA49B1"/>
    <w:rsid w:val="00EC0D2B"/>
    <w:rsid w:val="00F142C1"/>
    <w:rsid w:val="00F2158C"/>
    <w:rsid w:val="00F33CC3"/>
    <w:rsid w:val="00F3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8DC1-1449-46DD-850B-73FE8359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2-10-20T12:55:00Z</dcterms:created>
  <dcterms:modified xsi:type="dcterms:W3CDTF">2022-10-20T12:55:00Z</dcterms:modified>
</cp:coreProperties>
</file>